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家作品  空中有朵雨做的云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家作品  空中有朵雨做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59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冰心儿童图书奖获奖作家作品  空中有朵雨做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